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62" w:rsidRPr="008E37A8" w:rsidRDefault="00075862" w:rsidP="007C145F">
      <w:pPr>
        <w:pStyle w:val="a4"/>
      </w:pPr>
    </w:p>
    <w:p w:rsidR="00CE3E00" w:rsidRPr="004C2F12" w:rsidRDefault="00CE3E00" w:rsidP="00CE3E00">
      <w:pPr>
        <w:spacing w:after="200" w:line="276" w:lineRule="auto"/>
        <w:rPr>
          <w:rFonts w:ascii="Calibri" w:eastAsia="Calibri" w:hAnsi="Calibri"/>
          <w:color w:val="0000FF"/>
          <w:sz w:val="22"/>
          <w:szCs w:val="22"/>
          <w:u w:val="single"/>
          <w:lang w:val="en-US" w:eastAsia="en-US"/>
        </w:rPr>
      </w:pPr>
    </w:p>
    <w:p w:rsidR="00CE3E00" w:rsidRDefault="00CE3E00" w:rsidP="00AA452A">
      <w:pPr>
        <w:jc w:val="center"/>
        <w:rPr>
          <w:b/>
          <w:sz w:val="24"/>
          <w:szCs w:val="24"/>
        </w:rPr>
      </w:pPr>
    </w:p>
    <w:p w:rsidR="00075862" w:rsidRPr="00927B35" w:rsidRDefault="00075862" w:rsidP="00AA452A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7 класс</w:t>
      </w:r>
      <w:r w:rsidRPr="00C525CE">
        <w:rPr>
          <w:b/>
          <w:sz w:val="24"/>
          <w:szCs w:val="24"/>
        </w:rPr>
        <w:t xml:space="preserve"> </w:t>
      </w:r>
      <w:r w:rsidRPr="00AF777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очно-</w:t>
      </w:r>
      <w:r w:rsidRPr="00AF7776">
        <w:rPr>
          <w:b/>
          <w:sz w:val="24"/>
          <w:szCs w:val="24"/>
        </w:rPr>
        <w:t>заочная форма обучения)</w:t>
      </w:r>
      <w:r>
        <w:rPr>
          <w:b/>
          <w:sz w:val="24"/>
          <w:szCs w:val="24"/>
        </w:rPr>
        <w:t xml:space="preserve"> 20</w:t>
      </w:r>
      <w:r w:rsidR="007A2F88">
        <w:rPr>
          <w:b/>
          <w:sz w:val="24"/>
          <w:szCs w:val="24"/>
        </w:rPr>
        <w:t>2</w:t>
      </w:r>
      <w:r w:rsidR="00FC1727">
        <w:rPr>
          <w:b/>
          <w:sz w:val="24"/>
          <w:szCs w:val="24"/>
        </w:rPr>
        <w:t>1</w:t>
      </w:r>
      <w:r w:rsidRPr="00927B35">
        <w:rPr>
          <w:b/>
          <w:sz w:val="24"/>
          <w:szCs w:val="24"/>
        </w:rPr>
        <w:t>-20</w:t>
      </w:r>
      <w:r w:rsidR="007A2F88">
        <w:rPr>
          <w:b/>
          <w:sz w:val="24"/>
          <w:szCs w:val="24"/>
        </w:rPr>
        <w:t>2</w:t>
      </w:r>
      <w:r w:rsidR="00FC1727">
        <w:rPr>
          <w:b/>
          <w:sz w:val="24"/>
          <w:szCs w:val="24"/>
        </w:rPr>
        <w:t xml:space="preserve">2 </w:t>
      </w:r>
      <w:r w:rsidRPr="00927B35">
        <w:rPr>
          <w:b/>
          <w:sz w:val="24"/>
          <w:szCs w:val="24"/>
        </w:rPr>
        <w:t>учебный год</w:t>
      </w:r>
    </w:p>
    <w:p w:rsidR="007C5FA5" w:rsidRDefault="007C5FA5" w:rsidP="00CA17F3">
      <w:pPr>
        <w:jc w:val="center"/>
        <w:rPr>
          <w:b/>
          <w:sz w:val="24"/>
          <w:szCs w:val="24"/>
        </w:rPr>
      </w:pP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7C5FA5" w:rsidP="00CA17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едмету «ИСТОРИЯ</w:t>
      </w:r>
      <w:r w:rsidR="00075862" w:rsidRPr="00927B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ОССИИ. </w:t>
      </w:r>
      <w:bookmarkStart w:id="0" w:name="_GoBack"/>
      <w:bookmarkEnd w:id="0"/>
      <w:r>
        <w:rPr>
          <w:b/>
          <w:sz w:val="24"/>
          <w:szCs w:val="24"/>
        </w:rPr>
        <w:t>ВСЕОБЩАЯ ИСТОРИЯ»</w:t>
      </w:r>
    </w:p>
    <w:p w:rsidR="007C5FA5" w:rsidRDefault="007C5FA5" w:rsidP="001753CE">
      <w:pPr>
        <w:jc w:val="center"/>
        <w:rPr>
          <w:color w:val="000000"/>
          <w:u w:val="single"/>
        </w:rPr>
      </w:pPr>
    </w:p>
    <w:p w:rsidR="001753CE" w:rsidRDefault="001753CE" w:rsidP="001753CE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</w:t>
      </w:r>
      <w:r w:rsidR="005973DD">
        <w:rPr>
          <w:color w:val="000000"/>
          <w:u w:val="single"/>
        </w:rPr>
        <w:t>и</w:t>
      </w:r>
      <w:r w:rsidRPr="00C525CE">
        <w:rPr>
          <w:color w:val="000000"/>
          <w:u w:val="single"/>
        </w:rPr>
        <w:t>:</w:t>
      </w:r>
      <w:r>
        <w:rPr>
          <w:color w:val="000000"/>
          <w:u w:val="single"/>
        </w:rPr>
        <w:t xml:space="preserve"> </w:t>
      </w:r>
      <w:proofErr w:type="gramStart"/>
      <w:r w:rsidRPr="00C525CE">
        <w:rPr>
          <w:color w:val="000000"/>
        </w:rPr>
        <w:t>История  России</w:t>
      </w:r>
      <w:proofErr w:type="gramEnd"/>
      <w:r w:rsidRPr="00C525CE">
        <w:rPr>
          <w:color w:val="000000"/>
        </w:rPr>
        <w:t xml:space="preserve">. </w:t>
      </w:r>
      <w:r>
        <w:rPr>
          <w:color w:val="000000"/>
        </w:rPr>
        <w:t xml:space="preserve">7 класс (под ред. А.В. </w:t>
      </w:r>
      <w:proofErr w:type="spellStart"/>
      <w:r>
        <w:rPr>
          <w:color w:val="000000"/>
        </w:rPr>
        <w:t>Торкунова</w:t>
      </w:r>
      <w:proofErr w:type="spellEnd"/>
      <w:r>
        <w:rPr>
          <w:color w:val="000000"/>
        </w:rPr>
        <w:t xml:space="preserve">) </w:t>
      </w:r>
      <w:r w:rsidRPr="00C525CE">
        <w:rPr>
          <w:color w:val="000000"/>
        </w:rPr>
        <w:t>- М., «Просвещение», 20</w:t>
      </w:r>
      <w:r>
        <w:rPr>
          <w:color w:val="000000"/>
        </w:rPr>
        <w:t>17</w:t>
      </w:r>
    </w:p>
    <w:p w:rsidR="005973DD" w:rsidRPr="00A8493A" w:rsidRDefault="005973DD" w:rsidP="005973DD">
      <w:pPr>
        <w:rPr>
          <w:color w:val="000000"/>
        </w:rPr>
      </w:pPr>
      <w:r>
        <w:rPr>
          <w:color w:val="000000"/>
        </w:rPr>
        <w:t xml:space="preserve">Всеобщая история. История Нового времени, 1500-1800. 7 класс. А.Я. </w:t>
      </w:r>
      <w:proofErr w:type="spellStart"/>
      <w:r>
        <w:rPr>
          <w:color w:val="000000"/>
        </w:rPr>
        <w:t>Юдовская</w:t>
      </w:r>
      <w:proofErr w:type="spellEnd"/>
      <w:r>
        <w:rPr>
          <w:color w:val="000000"/>
        </w:rPr>
        <w:t xml:space="preserve">, П.А. Баранов, под ред. А.А. </w:t>
      </w:r>
      <w:proofErr w:type="spellStart"/>
      <w:r>
        <w:rPr>
          <w:color w:val="000000"/>
        </w:rPr>
        <w:t>Искандерова</w:t>
      </w:r>
      <w:proofErr w:type="spellEnd"/>
      <w:r>
        <w:rPr>
          <w:color w:val="000000"/>
        </w:rPr>
        <w:t>. –М.: Просвещение,2017</w:t>
      </w:r>
    </w:p>
    <w:p w:rsidR="00A8493A" w:rsidRPr="00274695" w:rsidRDefault="00A8493A" w:rsidP="001753CE">
      <w:pPr>
        <w:jc w:val="center"/>
        <w:rPr>
          <w:color w:val="000000"/>
        </w:rPr>
      </w:pPr>
    </w:p>
    <w:p w:rsidR="00A8493A" w:rsidRPr="000873A0" w:rsidRDefault="00A8493A" w:rsidP="000873A0">
      <w:r>
        <w:t xml:space="preserve">Электронный адрес: </w:t>
      </w:r>
      <w:hyperlink r:id="rId6" w:history="1">
        <w:r w:rsidRPr="0037450A">
          <w:rPr>
            <w:rStyle w:val="a7"/>
            <w:lang w:val="en-US"/>
          </w:rPr>
          <w:t>potapenkov</w:t>
        </w:r>
        <w:r w:rsidRPr="0037450A">
          <w:rPr>
            <w:rStyle w:val="a7"/>
          </w:rPr>
          <w:t>_</w:t>
        </w:r>
        <w:r w:rsidRPr="0037450A">
          <w:rPr>
            <w:rStyle w:val="a7"/>
            <w:lang w:val="en-US"/>
          </w:rPr>
          <w:t>sel</w:t>
        </w:r>
        <w:r w:rsidRPr="0037450A">
          <w:rPr>
            <w:rStyle w:val="a7"/>
          </w:rPr>
          <w:t>@</w:t>
        </w:r>
        <w:r w:rsidRPr="0037450A">
          <w:rPr>
            <w:rStyle w:val="a7"/>
            <w:lang w:val="en-US"/>
          </w:rPr>
          <w:t>bk</w:t>
        </w:r>
        <w:r w:rsidRPr="0037450A">
          <w:rPr>
            <w:rStyle w:val="a7"/>
          </w:rPr>
          <w:t>.</w:t>
        </w:r>
        <w:proofErr w:type="spellStart"/>
        <w:r w:rsidRPr="0037450A">
          <w:rPr>
            <w:rStyle w:val="a7"/>
            <w:lang w:val="en-US"/>
          </w:rPr>
          <w:t>ru</w:t>
        </w:r>
        <w:proofErr w:type="spellEnd"/>
      </w:hyperlink>
      <w:r w:rsidRPr="00152585">
        <w:t xml:space="preserve"> </w:t>
      </w:r>
    </w:p>
    <w:p w:rsidR="00075862" w:rsidRDefault="009440BA" w:rsidP="00674A3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91"/>
        <w:gridCol w:w="6594"/>
        <w:gridCol w:w="1723"/>
      </w:tblGrid>
      <w:tr w:rsidR="00075862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75862" w:rsidRPr="00C17CEA" w:rsidRDefault="00FC1CC6" w:rsidP="00674A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</w:t>
            </w:r>
            <w:r w:rsidR="00707DD7" w:rsidRPr="00C17CEA">
              <w:rPr>
                <w:b/>
                <w:color w:val="000000"/>
              </w:rPr>
              <w:t>я</w:t>
            </w:r>
            <w:r w:rsidRPr="00C17CEA">
              <w:rPr>
                <w:b/>
                <w:color w:val="000000"/>
              </w:rPr>
              <w:t xml:space="preserve"> для самоподготовки</w:t>
            </w:r>
          </w:p>
        </w:tc>
      </w:tr>
      <w:tr w:rsidR="009440BA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9440BA" w:rsidRPr="00C17CEA" w:rsidRDefault="009440BA" w:rsidP="00674A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9440BA" w:rsidRPr="00C17CEA" w:rsidRDefault="009440BA" w:rsidP="00674A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9440BA" w:rsidRDefault="009440BA" w:rsidP="00674A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четверть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9440BA" w:rsidRPr="00C17CEA" w:rsidRDefault="009440BA" w:rsidP="00674A37">
            <w:pPr>
              <w:jc w:val="center"/>
              <w:rPr>
                <w:b/>
                <w:color w:val="000000"/>
              </w:rPr>
            </w:pPr>
          </w:p>
        </w:tc>
      </w:tr>
      <w:tr w:rsidR="00512B13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512B13" w:rsidRPr="00C17CEA" w:rsidRDefault="00512B13" w:rsidP="00C14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512B13" w:rsidRDefault="00FC1727" w:rsidP="00672E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7.09</w:t>
            </w:r>
          </w:p>
          <w:p w:rsidR="00FC1727" w:rsidRPr="000959D3" w:rsidRDefault="00FC1727" w:rsidP="00672E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подготовка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512B13" w:rsidRDefault="00FC1727" w:rsidP="008930FB">
            <w:r>
              <w:t xml:space="preserve"> Повторение истории</w:t>
            </w:r>
            <w:r w:rsidR="007C5FA5">
              <w:t xml:space="preserve"> за </w:t>
            </w:r>
            <w:proofErr w:type="gramStart"/>
            <w:r w:rsidR="007C5FA5">
              <w:t xml:space="preserve">курс </w:t>
            </w:r>
            <w:r>
              <w:t xml:space="preserve"> 6</w:t>
            </w:r>
            <w:proofErr w:type="gramEnd"/>
            <w:r>
              <w:t xml:space="preserve"> класс</w:t>
            </w:r>
            <w:r w:rsidR="007C5FA5">
              <w:t>а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512B13" w:rsidRPr="00C17CEA" w:rsidRDefault="00512B13" w:rsidP="008930FB">
            <w:pPr>
              <w:jc w:val="center"/>
              <w:rPr>
                <w:b/>
                <w:color w:val="000000"/>
              </w:rPr>
            </w:pPr>
          </w:p>
        </w:tc>
      </w:tr>
      <w:tr w:rsidR="0020498E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20498E" w:rsidRPr="00C17CEA" w:rsidRDefault="0020498E" w:rsidP="00040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20498E" w:rsidRPr="000959D3" w:rsidRDefault="00D6439C" w:rsidP="000407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20498E" w:rsidRPr="000959D3">
              <w:rPr>
                <w:b/>
                <w:color w:val="000000"/>
              </w:rPr>
              <w:t>.09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498E" w:rsidRDefault="0020498E" w:rsidP="002C7ED7">
            <w:r w:rsidRPr="00EA4EE0">
              <w:rPr>
                <w:b/>
                <w:color w:val="000000"/>
              </w:rPr>
              <w:t xml:space="preserve">Консультация по теме:  </w:t>
            </w:r>
            <w:r w:rsidRPr="007F71BA">
              <w:rPr>
                <w:color w:val="000000"/>
              </w:rPr>
              <w:t>Россия и мир к началу 16 века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498E" w:rsidRPr="00C17CEA" w:rsidRDefault="0020498E" w:rsidP="002C7ED7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1-3</w:t>
            </w:r>
          </w:p>
        </w:tc>
      </w:tr>
      <w:tr w:rsidR="0020498E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20498E" w:rsidRPr="00C17CEA" w:rsidRDefault="0020498E" w:rsidP="00040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20498E" w:rsidRPr="000959D3" w:rsidRDefault="00D6439C" w:rsidP="000407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10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498E" w:rsidRDefault="0020498E" w:rsidP="008930FB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>Консультация по теме:</w:t>
            </w:r>
            <w:r w:rsidRPr="007F71BA">
              <w:rPr>
                <w:color w:val="000000"/>
              </w:rPr>
              <w:t xml:space="preserve"> Россия и мир в 15- начале 16 вв.</w:t>
            </w:r>
          </w:p>
          <w:p w:rsidR="0020498E" w:rsidRDefault="0020498E" w:rsidP="008930FB">
            <w:r w:rsidRPr="00183E99">
              <w:rPr>
                <w:color w:val="000000"/>
              </w:rPr>
              <w:t>Проверочная работа по теме:</w:t>
            </w:r>
            <w:r w:rsidRPr="00EA4EE0">
              <w:rPr>
                <w:b/>
                <w:color w:val="000000"/>
              </w:rPr>
              <w:t xml:space="preserve"> </w:t>
            </w:r>
            <w:r w:rsidRPr="007F71BA">
              <w:rPr>
                <w:color w:val="000000"/>
              </w:rPr>
              <w:t>§1-3 Россия и мир к началу 16 века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498E" w:rsidRPr="00C17CEA" w:rsidRDefault="0020498E" w:rsidP="008930FB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4-5</w:t>
            </w:r>
          </w:p>
        </w:tc>
      </w:tr>
      <w:tr w:rsidR="0020498E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20498E" w:rsidRPr="00C17CEA" w:rsidRDefault="0020498E" w:rsidP="00040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20498E" w:rsidRPr="000959D3" w:rsidRDefault="0020498E" w:rsidP="00D6439C">
            <w:pPr>
              <w:rPr>
                <w:b/>
                <w:color w:val="000000"/>
              </w:rPr>
            </w:pPr>
            <w:r w:rsidRPr="000959D3">
              <w:rPr>
                <w:b/>
                <w:color w:val="000000"/>
              </w:rPr>
              <w:t>1</w:t>
            </w:r>
            <w:r w:rsidR="00D6439C">
              <w:rPr>
                <w:b/>
                <w:color w:val="000000"/>
              </w:rPr>
              <w:t>9</w:t>
            </w:r>
            <w:r w:rsidRPr="000959D3">
              <w:rPr>
                <w:b/>
                <w:color w:val="000000"/>
              </w:rPr>
              <w:t>.10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498E" w:rsidRDefault="0020498E" w:rsidP="008930FB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 xml:space="preserve">Консультация по теме: </w:t>
            </w:r>
            <w:r w:rsidRPr="007F71BA">
              <w:rPr>
                <w:color w:val="000000"/>
              </w:rPr>
              <w:t>Эпоха Ивана Грозного.</w:t>
            </w:r>
          </w:p>
          <w:p w:rsidR="0020498E" w:rsidRDefault="0020498E" w:rsidP="008930FB">
            <w:r w:rsidRPr="00C94C44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4-5 Россия и мир в 15- начале 16 вв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498E" w:rsidRPr="00C17CEA" w:rsidRDefault="0020498E" w:rsidP="008930FB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6-8</w:t>
            </w:r>
          </w:p>
        </w:tc>
      </w:tr>
      <w:tr w:rsidR="0020498E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20498E" w:rsidRDefault="0020498E" w:rsidP="00040743">
            <w:pPr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20498E" w:rsidRPr="000959D3" w:rsidRDefault="0020498E" w:rsidP="00040743">
            <w:pPr>
              <w:rPr>
                <w:b/>
                <w:color w:val="000000"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498E" w:rsidRPr="00EA4EE0" w:rsidRDefault="0020498E" w:rsidP="00204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четверть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498E" w:rsidRPr="007F71BA" w:rsidRDefault="0020498E" w:rsidP="008930FB">
            <w:pPr>
              <w:jc w:val="center"/>
              <w:rPr>
                <w:color w:val="000000"/>
              </w:rPr>
            </w:pPr>
          </w:p>
        </w:tc>
      </w:tr>
      <w:tr w:rsidR="0020498E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20498E" w:rsidRPr="00437C9C" w:rsidRDefault="0020498E" w:rsidP="00F31A29">
            <w:r w:rsidRPr="00437C9C">
              <w:t>5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20498E" w:rsidRPr="000959D3" w:rsidRDefault="00D6439C" w:rsidP="00F31A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20498E" w:rsidRPr="000959D3">
              <w:rPr>
                <w:b/>
                <w:color w:val="000000"/>
              </w:rPr>
              <w:t>.11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498E" w:rsidRDefault="0020498E" w:rsidP="00014322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 xml:space="preserve">Консультация по теме:  </w:t>
            </w:r>
            <w:r w:rsidRPr="007F71BA">
              <w:rPr>
                <w:color w:val="000000"/>
              </w:rPr>
              <w:t>Опричнина. Россия в конце 16 века.</w:t>
            </w:r>
          </w:p>
          <w:p w:rsidR="0020498E" w:rsidRDefault="0020498E" w:rsidP="00014322">
            <w:r w:rsidRPr="00183E99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6-8 Эпоха Ивана Грозного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498E" w:rsidRPr="00C17CEA" w:rsidRDefault="0020498E" w:rsidP="00014322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9-12</w:t>
            </w:r>
          </w:p>
        </w:tc>
      </w:tr>
      <w:tr w:rsidR="0020498E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20498E" w:rsidRPr="00437C9C" w:rsidRDefault="0020498E" w:rsidP="00F31A29">
            <w:r w:rsidRPr="00437C9C">
              <w:t>6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20498E" w:rsidRPr="000959D3" w:rsidRDefault="00D6439C" w:rsidP="00F31A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20498E" w:rsidRPr="000959D3">
              <w:rPr>
                <w:b/>
                <w:color w:val="000000"/>
              </w:rPr>
              <w:t>.11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498E" w:rsidRDefault="0020498E" w:rsidP="00667B93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 xml:space="preserve">Консультация по теме:  </w:t>
            </w:r>
            <w:r w:rsidRPr="007F71BA">
              <w:rPr>
                <w:color w:val="000000"/>
              </w:rPr>
              <w:t>Международные связи России. Смутное время.</w:t>
            </w:r>
          </w:p>
          <w:p w:rsidR="0020498E" w:rsidRDefault="0020498E" w:rsidP="00667B93">
            <w:r w:rsidRPr="00183E99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9-12 Опричнина. Россия в конце 16 века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498E" w:rsidRPr="00C17CEA" w:rsidRDefault="0020498E" w:rsidP="00667B93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13-16</w:t>
            </w:r>
          </w:p>
        </w:tc>
      </w:tr>
      <w:tr w:rsidR="0020498E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20498E" w:rsidRPr="00437C9C" w:rsidRDefault="0020498E" w:rsidP="00F31A29">
            <w:r w:rsidRPr="00437C9C">
              <w:t>7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20498E" w:rsidRPr="000959D3" w:rsidRDefault="00D6439C" w:rsidP="00F31A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20498E" w:rsidRPr="000959D3">
              <w:rPr>
                <w:b/>
                <w:color w:val="000000"/>
              </w:rPr>
              <w:t>.12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498E" w:rsidRDefault="0020498E" w:rsidP="00667B93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 xml:space="preserve">Консультация по теме: </w:t>
            </w:r>
            <w:r w:rsidRPr="007F71BA">
              <w:rPr>
                <w:color w:val="000000"/>
              </w:rPr>
              <w:t>Россия в 17 веке. Первые Романовы. Народные движения.</w:t>
            </w:r>
          </w:p>
          <w:p w:rsidR="0020498E" w:rsidRDefault="0020498E" w:rsidP="00667B93">
            <w:r w:rsidRPr="00183E99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13-16 Международные связи России. Смутное время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498E" w:rsidRPr="00C17CEA" w:rsidRDefault="0020498E" w:rsidP="00667B93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17-20</w:t>
            </w:r>
          </w:p>
        </w:tc>
      </w:tr>
      <w:tr w:rsidR="00102546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102546" w:rsidRPr="00437C9C" w:rsidRDefault="00102546" w:rsidP="00F31A29">
            <w:r w:rsidRPr="00F6207D">
              <w:t>8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102546" w:rsidRPr="00D6439C" w:rsidRDefault="00102546" w:rsidP="00102546">
            <w:pPr>
              <w:rPr>
                <w:b/>
                <w:color w:val="FF0000"/>
              </w:rPr>
            </w:pPr>
            <w:r w:rsidRPr="00D6439C">
              <w:rPr>
                <w:b/>
                <w:color w:val="FF0000"/>
              </w:rPr>
              <w:t>21.12</w:t>
            </w:r>
          </w:p>
          <w:p w:rsidR="00102546" w:rsidRDefault="00102546" w:rsidP="00102546">
            <w:pPr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самоподготовка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102546" w:rsidRPr="00EA4EE0" w:rsidRDefault="00102546" w:rsidP="00667B93">
            <w:pPr>
              <w:rPr>
                <w:b/>
                <w:color w:val="000000"/>
              </w:rPr>
            </w:pPr>
            <w:r>
              <w:rPr>
                <w:color w:val="000000"/>
              </w:rPr>
              <w:t>«</w:t>
            </w:r>
            <w:r>
              <w:t>Культура России в 17 в.»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02546" w:rsidRPr="007F71BA" w:rsidRDefault="00102546" w:rsidP="00667B93">
            <w:pPr>
              <w:jc w:val="center"/>
              <w:rPr>
                <w:color w:val="000000"/>
              </w:rPr>
            </w:pPr>
            <w:r>
              <w:t>§ 26, стр. 103-122</w:t>
            </w:r>
          </w:p>
        </w:tc>
      </w:tr>
      <w:tr w:rsidR="00102546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102546" w:rsidRPr="00F6207D" w:rsidRDefault="00102546" w:rsidP="00F31A29"/>
        </w:tc>
        <w:tc>
          <w:tcPr>
            <w:tcW w:w="1991" w:type="dxa"/>
            <w:tcBorders>
              <w:top w:val="single" w:sz="4" w:space="0" w:color="auto"/>
            </w:tcBorders>
          </w:tcPr>
          <w:p w:rsidR="00102546" w:rsidRPr="00D6439C" w:rsidRDefault="00102546" w:rsidP="00102546">
            <w:pPr>
              <w:rPr>
                <w:b/>
                <w:color w:val="FF0000"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102546" w:rsidRDefault="00102546" w:rsidP="0010254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 четверть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02546" w:rsidRDefault="00102546" w:rsidP="00667B93">
            <w:pPr>
              <w:jc w:val="center"/>
            </w:pPr>
          </w:p>
        </w:tc>
      </w:tr>
      <w:tr w:rsidR="00102546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102546" w:rsidRPr="00F6207D" w:rsidRDefault="00102546" w:rsidP="00A2630B">
            <w:r w:rsidRPr="00F6207D">
              <w:t>9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102546" w:rsidRPr="00FA4EDD" w:rsidRDefault="00102546" w:rsidP="00A2630B">
            <w:pPr>
              <w:rPr>
                <w:b/>
                <w:color w:val="000000"/>
              </w:rPr>
            </w:pPr>
            <w:r w:rsidRPr="00FA4EDD">
              <w:rPr>
                <w:b/>
                <w:color w:val="000000"/>
              </w:rPr>
              <w:t>1</w:t>
            </w:r>
            <w:r w:rsidR="00FC1727">
              <w:rPr>
                <w:b/>
                <w:color w:val="000000"/>
              </w:rPr>
              <w:t>1</w:t>
            </w:r>
            <w:r w:rsidRPr="00FA4EDD">
              <w:rPr>
                <w:b/>
                <w:color w:val="000000"/>
              </w:rPr>
              <w:t>.01</w:t>
            </w:r>
          </w:p>
          <w:p w:rsidR="00102546" w:rsidRPr="00D6439C" w:rsidRDefault="00102546" w:rsidP="00A2630B">
            <w:pPr>
              <w:rPr>
                <w:b/>
                <w:color w:val="FF0000"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102546" w:rsidRDefault="00102546" w:rsidP="00307C08">
            <w:r w:rsidRPr="00C17CEA">
              <w:rPr>
                <w:b/>
                <w:color w:val="000000"/>
              </w:rPr>
              <w:t>Консультация</w:t>
            </w:r>
            <w:r>
              <w:rPr>
                <w:b/>
                <w:color w:val="000000"/>
              </w:rPr>
              <w:t xml:space="preserve"> по теме: </w:t>
            </w:r>
            <w:r w:rsidRPr="00C17C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>
              <w:t xml:space="preserve">Воссоединение с Украиной». </w:t>
            </w:r>
          </w:p>
          <w:p w:rsidR="00102546" w:rsidRPr="008E4B5E" w:rsidRDefault="00102546" w:rsidP="00307C08">
            <w:pPr>
              <w:rPr>
                <w:b/>
                <w:color w:val="000000"/>
              </w:rPr>
            </w:pPr>
            <w:r>
              <w:t xml:space="preserve"> </w:t>
            </w:r>
            <w:r w:rsidRPr="00183E99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17-20</w:t>
            </w:r>
            <w:r>
              <w:rPr>
                <w:color w:val="000000"/>
              </w:rPr>
              <w:t xml:space="preserve"> </w:t>
            </w:r>
            <w:r w:rsidRPr="007F71BA">
              <w:rPr>
                <w:color w:val="000000"/>
              </w:rPr>
              <w:t>Россия в 17 веке. Первые Романовы. Народные движения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02546" w:rsidRPr="00C17CEA" w:rsidRDefault="00102546" w:rsidP="000F5C52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1-23</w:t>
            </w:r>
          </w:p>
        </w:tc>
      </w:tr>
      <w:tr w:rsidR="00C86C5F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C86C5F" w:rsidRPr="00F6207D" w:rsidRDefault="00C86C5F" w:rsidP="00362567">
            <w:r w:rsidRPr="00F6207D">
              <w:t>10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86C5F" w:rsidRPr="000959D3" w:rsidRDefault="00FC1727" w:rsidP="0036256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1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C86C5F" w:rsidRDefault="00C86C5F" w:rsidP="0037201C">
            <w:pPr>
              <w:rPr>
                <w:color w:val="000000"/>
              </w:rPr>
            </w:pPr>
            <w:r w:rsidRPr="00D94641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>
              <w:t>РПЦ в 17 в. Русские путешественники»</w:t>
            </w:r>
          </w:p>
          <w:p w:rsidR="00C86C5F" w:rsidRPr="00345741" w:rsidRDefault="00C86C5F" w:rsidP="0037201C">
            <w:r w:rsidRPr="00183E99">
              <w:rPr>
                <w:color w:val="000000"/>
              </w:rPr>
              <w:t>Проверочная работа по теме:</w:t>
            </w:r>
            <w:r w:rsidRPr="00C17C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C17CEA">
              <w:t xml:space="preserve">Россия в </w:t>
            </w:r>
            <w:r>
              <w:t xml:space="preserve">мире. Воссоединение с Украиной». (по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1-23)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86C5F" w:rsidRPr="00C17CEA" w:rsidRDefault="00C86C5F" w:rsidP="0037201C">
            <w:pPr>
              <w:jc w:val="center"/>
            </w:pPr>
            <w:r>
              <w:t>§24-25</w:t>
            </w:r>
          </w:p>
        </w:tc>
      </w:tr>
      <w:tr w:rsidR="00C86C5F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C86C5F" w:rsidRPr="00F6207D" w:rsidRDefault="00C86C5F" w:rsidP="00362567">
            <w:r w:rsidRPr="00E50930">
              <w:t>11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86C5F" w:rsidRPr="000959D3" w:rsidRDefault="00FC1727" w:rsidP="0036256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C86C5F" w:rsidRPr="000959D3">
              <w:rPr>
                <w:b/>
                <w:color w:val="000000"/>
              </w:rPr>
              <w:t>.02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C86C5F" w:rsidRPr="000959D3" w:rsidRDefault="00C86C5F" w:rsidP="00C86C5F">
            <w:pPr>
              <w:rPr>
                <w:color w:val="000000"/>
              </w:rPr>
            </w:pPr>
            <w:r>
              <w:t xml:space="preserve"> </w:t>
            </w:r>
            <w:r w:rsidRPr="000959D3">
              <w:rPr>
                <w:color w:val="000000"/>
              </w:rPr>
              <w:t>Сообщения русские путешественники §25</w:t>
            </w:r>
          </w:p>
          <w:p w:rsidR="00C86C5F" w:rsidRPr="00345741" w:rsidRDefault="00C86C5F" w:rsidP="0037201C">
            <w:r w:rsidRPr="00183E99">
              <w:rPr>
                <w:color w:val="000000"/>
              </w:rPr>
              <w:t>Проверочная работа по теме:</w:t>
            </w:r>
            <w:r>
              <w:rPr>
                <w:color w:val="000000"/>
              </w:rPr>
              <w:t xml:space="preserve"> «</w:t>
            </w:r>
            <w:r>
              <w:t xml:space="preserve">РПЦ в 17 в.»   §24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86C5F" w:rsidRPr="00C17CEA" w:rsidRDefault="00C86C5F" w:rsidP="0037201C">
            <w:pPr>
              <w:jc w:val="center"/>
            </w:pPr>
          </w:p>
        </w:tc>
      </w:tr>
      <w:tr w:rsidR="00FC1727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FC1727" w:rsidRPr="00B04DD1" w:rsidRDefault="00FC1727" w:rsidP="000A6A32">
            <w:r w:rsidRPr="00B04DD1">
              <w:t>12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FC1727" w:rsidRPr="000959D3" w:rsidRDefault="00FC1727" w:rsidP="000A6A3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2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FC1727" w:rsidRPr="006506D3" w:rsidRDefault="00FC1727" w:rsidP="006506D3">
            <w:pPr>
              <w:rPr>
                <w:color w:val="000000"/>
              </w:rPr>
            </w:pPr>
            <w:r w:rsidRPr="00C17892">
              <w:rPr>
                <w:b/>
                <w:color w:val="000000"/>
              </w:rPr>
              <w:t xml:space="preserve">Консультация по теме: </w:t>
            </w:r>
            <w:r w:rsidRPr="00C17892">
              <w:rPr>
                <w:color w:val="000000"/>
              </w:rPr>
              <w:t xml:space="preserve">Мир Нового времени. Великие географические открытия.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1727" w:rsidRDefault="00FC1727" w:rsidP="000A6A32">
            <w:pPr>
              <w:jc w:val="center"/>
            </w:pPr>
            <w:r w:rsidRPr="00CF01AE">
              <w:t>§</w:t>
            </w:r>
            <w:r>
              <w:t>1-6</w:t>
            </w:r>
          </w:p>
        </w:tc>
      </w:tr>
      <w:tr w:rsidR="00FC1727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FC1727" w:rsidRPr="00F6207D" w:rsidRDefault="00FC1727" w:rsidP="00EF4D2F"/>
        </w:tc>
        <w:tc>
          <w:tcPr>
            <w:tcW w:w="1991" w:type="dxa"/>
            <w:tcBorders>
              <w:top w:val="single" w:sz="4" w:space="0" w:color="auto"/>
            </w:tcBorders>
          </w:tcPr>
          <w:p w:rsidR="00FC1727" w:rsidRPr="000959D3" w:rsidRDefault="00FC1727" w:rsidP="00672E24">
            <w:pPr>
              <w:rPr>
                <w:b/>
                <w:color w:val="000000"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FC1727" w:rsidRDefault="00FC1727" w:rsidP="005E3C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четверть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1727" w:rsidRDefault="00FC1727" w:rsidP="000F5C52">
            <w:pPr>
              <w:jc w:val="center"/>
            </w:pPr>
          </w:p>
        </w:tc>
      </w:tr>
      <w:tr w:rsidR="00FC1727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FC1727" w:rsidRPr="00F6207D" w:rsidRDefault="00FC1727" w:rsidP="009B3A0F"/>
        </w:tc>
        <w:tc>
          <w:tcPr>
            <w:tcW w:w="1991" w:type="dxa"/>
            <w:tcBorders>
              <w:top w:val="single" w:sz="4" w:space="0" w:color="auto"/>
            </w:tcBorders>
          </w:tcPr>
          <w:p w:rsidR="00FC1727" w:rsidRPr="000959D3" w:rsidRDefault="00FC1727" w:rsidP="00672E24">
            <w:pPr>
              <w:rPr>
                <w:b/>
                <w:color w:val="000000"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FC1727" w:rsidRDefault="00FC1727" w:rsidP="005E3C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общая история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C1727" w:rsidRDefault="00FC1727" w:rsidP="000F5C52">
            <w:pPr>
              <w:jc w:val="center"/>
            </w:pPr>
          </w:p>
        </w:tc>
      </w:tr>
      <w:tr w:rsidR="006506D3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6506D3" w:rsidRPr="00B04DD1" w:rsidRDefault="006506D3" w:rsidP="0062064C">
            <w:r w:rsidRPr="00B04DD1">
              <w:t>13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06D3" w:rsidRPr="000959D3" w:rsidRDefault="006506D3" w:rsidP="006206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5</w:t>
            </w:r>
            <w:r w:rsidRPr="000959D3">
              <w:rPr>
                <w:b/>
                <w:color w:val="000000"/>
              </w:rPr>
              <w:t>.04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6506D3" w:rsidRDefault="006506D3" w:rsidP="0062064C">
            <w:pPr>
              <w:rPr>
                <w:b/>
                <w:color w:val="000000"/>
              </w:rPr>
            </w:pPr>
            <w:r w:rsidRPr="00C17892">
              <w:rPr>
                <w:b/>
                <w:color w:val="000000"/>
              </w:rPr>
              <w:t>Консультация по теме:</w:t>
            </w:r>
            <w:r w:rsidRPr="00C17892">
              <w:rPr>
                <w:color w:val="000000"/>
              </w:rPr>
              <w:t xml:space="preserve"> Возрождение. Реформация.</w:t>
            </w:r>
          </w:p>
          <w:p w:rsidR="006506D3" w:rsidRPr="00C17892" w:rsidRDefault="006506D3" w:rsidP="0062064C">
            <w:pPr>
              <w:rPr>
                <w:color w:val="000000"/>
              </w:rPr>
            </w:pPr>
            <w:r w:rsidRPr="00C17892">
              <w:rPr>
                <w:color w:val="000000"/>
              </w:rPr>
              <w:t>Проверочная работа по теме:</w:t>
            </w:r>
            <w:r>
              <w:rPr>
                <w:color w:val="000000"/>
              </w:rPr>
              <w:t xml:space="preserve"> </w:t>
            </w:r>
            <w:r w:rsidRPr="00CF01AE">
              <w:t>§</w:t>
            </w:r>
            <w:r>
              <w:t>1-6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506D3" w:rsidRDefault="006506D3" w:rsidP="0062064C">
            <w:pPr>
              <w:jc w:val="center"/>
            </w:pPr>
            <w:r w:rsidRPr="00CF01AE">
              <w:t>§</w:t>
            </w:r>
            <w:r>
              <w:t>7-14</w:t>
            </w:r>
          </w:p>
        </w:tc>
      </w:tr>
      <w:tr w:rsidR="006506D3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6506D3" w:rsidRPr="00B04DD1" w:rsidRDefault="006506D3" w:rsidP="0062064C">
            <w:r w:rsidRPr="00B04DD1">
              <w:t>14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06D3" w:rsidRPr="000959D3" w:rsidRDefault="006506D3" w:rsidP="006206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Pr="000959D3">
              <w:rPr>
                <w:b/>
                <w:color w:val="000000"/>
              </w:rPr>
              <w:t>.04</w:t>
            </w:r>
          </w:p>
          <w:p w:rsidR="006506D3" w:rsidRPr="000959D3" w:rsidRDefault="006506D3" w:rsidP="0062064C">
            <w:pPr>
              <w:rPr>
                <w:b/>
                <w:color w:val="000000"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6506D3" w:rsidRPr="00C17892" w:rsidRDefault="006506D3" w:rsidP="0062064C">
            <w:pPr>
              <w:rPr>
                <w:b/>
                <w:color w:val="000000"/>
              </w:rPr>
            </w:pPr>
            <w:r w:rsidRPr="00C17892">
              <w:rPr>
                <w:b/>
                <w:color w:val="000000"/>
              </w:rPr>
              <w:t xml:space="preserve">Консультация по теме:  </w:t>
            </w:r>
            <w:r w:rsidRPr="00C17892">
              <w:rPr>
                <w:color w:val="000000"/>
              </w:rPr>
              <w:t>Революции нового времени.</w:t>
            </w:r>
          </w:p>
          <w:p w:rsidR="006506D3" w:rsidRPr="00C17892" w:rsidRDefault="006506D3" w:rsidP="0062064C">
            <w:pPr>
              <w:rPr>
                <w:color w:val="000000"/>
              </w:rPr>
            </w:pPr>
            <w:r w:rsidRPr="00C17892">
              <w:rPr>
                <w:color w:val="000000"/>
              </w:rPr>
              <w:t>Проверочная работа по теме:</w:t>
            </w:r>
            <w:r w:rsidRPr="00CF01AE">
              <w:t xml:space="preserve"> §</w:t>
            </w:r>
            <w:r>
              <w:t>7-14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506D3" w:rsidRDefault="006506D3" w:rsidP="0062064C">
            <w:pPr>
              <w:jc w:val="center"/>
            </w:pPr>
            <w:r w:rsidRPr="00CF01AE">
              <w:t>§</w:t>
            </w:r>
            <w:r>
              <w:t>15-19</w:t>
            </w:r>
          </w:p>
        </w:tc>
      </w:tr>
      <w:tr w:rsidR="006506D3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6506D3" w:rsidRPr="00B04DD1" w:rsidRDefault="006506D3" w:rsidP="0062064C">
            <w:r w:rsidRPr="00B04DD1">
              <w:t>15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06D3" w:rsidRDefault="006506D3" w:rsidP="00AC0EF7">
            <w:pPr>
              <w:rPr>
                <w:b/>
                <w:color w:val="000000"/>
              </w:rPr>
            </w:pPr>
            <w:r w:rsidRPr="000959D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  <w:r w:rsidRPr="000959D3">
              <w:rPr>
                <w:b/>
                <w:color w:val="000000"/>
              </w:rPr>
              <w:t>.05</w:t>
            </w:r>
          </w:p>
          <w:p w:rsidR="006506D3" w:rsidRPr="000959D3" w:rsidRDefault="006506D3" w:rsidP="00AC0EF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подготовка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6506D3" w:rsidRPr="00C17892" w:rsidRDefault="006506D3" w:rsidP="0062064C">
            <w:pPr>
              <w:rPr>
                <w:b/>
                <w:color w:val="000000"/>
              </w:rPr>
            </w:pPr>
            <w:r w:rsidRPr="00C17892">
              <w:rPr>
                <w:b/>
                <w:color w:val="000000"/>
              </w:rPr>
              <w:t xml:space="preserve">Консультация по теме: </w:t>
            </w:r>
            <w:r w:rsidRPr="00C17892">
              <w:rPr>
                <w:color w:val="000000"/>
              </w:rPr>
              <w:t>Эпоха просвещения. Время преобразований.</w:t>
            </w:r>
          </w:p>
          <w:p w:rsidR="006506D3" w:rsidRPr="00C17892" w:rsidRDefault="006506D3" w:rsidP="0062064C">
            <w:pPr>
              <w:rPr>
                <w:color w:val="000000"/>
              </w:rPr>
            </w:pPr>
            <w:r w:rsidRPr="00C17892">
              <w:rPr>
                <w:color w:val="000000"/>
              </w:rPr>
              <w:t>Проверочная работа по теме:</w:t>
            </w:r>
            <w:r w:rsidRPr="00CF01AE">
              <w:t xml:space="preserve"> §</w:t>
            </w:r>
            <w:r>
              <w:t>15-19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506D3" w:rsidRDefault="006506D3" w:rsidP="0062064C">
            <w:pPr>
              <w:jc w:val="center"/>
            </w:pPr>
            <w:r w:rsidRPr="00CF01AE">
              <w:t>§</w:t>
            </w:r>
            <w:r>
              <w:t xml:space="preserve"> 20-27</w:t>
            </w:r>
          </w:p>
        </w:tc>
      </w:tr>
      <w:tr w:rsidR="006506D3" w:rsidRPr="00C17CEA" w:rsidTr="007C5FA5">
        <w:trPr>
          <w:jc w:val="center"/>
        </w:trPr>
        <w:tc>
          <w:tcPr>
            <w:tcW w:w="387" w:type="dxa"/>
            <w:tcBorders>
              <w:top w:val="single" w:sz="4" w:space="0" w:color="auto"/>
            </w:tcBorders>
          </w:tcPr>
          <w:p w:rsidR="006506D3" w:rsidRPr="00B04DD1" w:rsidRDefault="006506D3" w:rsidP="0062064C">
            <w:r>
              <w:t>16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06D3" w:rsidRPr="000959D3" w:rsidRDefault="006506D3" w:rsidP="006206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подготовка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6506D3" w:rsidRPr="00C4036B" w:rsidRDefault="006506D3" w:rsidP="0062064C">
            <w:pPr>
              <w:rPr>
                <w:b/>
                <w:color w:val="000000"/>
              </w:rPr>
            </w:pPr>
            <w:r w:rsidRPr="00C17892">
              <w:rPr>
                <w:color w:val="000000"/>
              </w:rPr>
              <w:t>Традиционные общества Востока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506D3" w:rsidRDefault="006506D3" w:rsidP="0062064C">
            <w:pPr>
              <w:jc w:val="center"/>
            </w:pPr>
            <w:r w:rsidRPr="00CF01AE">
              <w:t>§</w:t>
            </w:r>
            <w:r>
              <w:t>28-30</w:t>
            </w:r>
          </w:p>
        </w:tc>
      </w:tr>
    </w:tbl>
    <w:p w:rsidR="00075862" w:rsidRDefault="00075862" w:rsidP="00C525CE"/>
    <w:p w:rsidR="00E579CC" w:rsidRDefault="00E579CC" w:rsidP="00C525CE"/>
    <w:p w:rsidR="00E579CC" w:rsidRPr="00AA452A" w:rsidRDefault="00E579CC" w:rsidP="00C525CE"/>
    <w:p w:rsidR="00075862" w:rsidRDefault="00075862" w:rsidP="00C525CE">
      <w:r>
        <w:t>Рекомендации обучающимся: при подготовке к занятиям и зачётам по соответствующим параграфам учебника по истории необходимы работа с вопросами и заданиями к параграфам, важнейшими датами, терминами и понятиями, персоналиями, картами,</w:t>
      </w:r>
      <w:r w:rsidRPr="00EA4BE6">
        <w:t xml:space="preserve"> </w:t>
      </w:r>
      <w:r w:rsidR="002144AC">
        <w:t>основными идеями и выводами.</w:t>
      </w:r>
      <w:r w:rsidR="0085582F">
        <w:t xml:space="preserve"> </w:t>
      </w:r>
    </w:p>
    <w:p w:rsidR="005663F4" w:rsidRDefault="00BD4F55" w:rsidP="005663F4">
      <w:pPr>
        <w:rPr>
          <w:b/>
        </w:rPr>
      </w:pPr>
      <w:r>
        <w:rPr>
          <w:b/>
        </w:rPr>
        <w:lastRenderedPageBreak/>
        <w:t xml:space="preserve"> </w:t>
      </w:r>
    </w:p>
    <w:p w:rsidR="0039156C" w:rsidRPr="00D96AD1" w:rsidRDefault="0039156C" w:rsidP="0039156C">
      <w:pPr>
        <w:rPr>
          <w:b/>
        </w:rPr>
      </w:pPr>
      <w:r w:rsidRPr="00D96AD1">
        <w:rPr>
          <w:b/>
        </w:rPr>
        <w:t>Внимание! Для выставления итоговой оценки за четверть учащийся должен сдать:</w:t>
      </w:r>
    </w:p>
    <w:p w:rsidR="0039156C" w:rsidRPr="00D96AD1" w:rsidRDefault="0039156C" w:rsidP="0039156C">
      <w:pPr>
        <w:rPr>
          <w:b/>
        </w:rPr>
      </w:pPr>
      <w:r w:rsidRPr="00D96AD1">
        <w:rPr>
          <w:b/>
        </w:rPr>
        <w:t>Тетрадь с кратким конспектом пройденных параграфов учебника. Ответить письменно на 2 вопроса в конце каждого параграфа (по выбору учащегося). Укажите номер параграфа, спишите вопрос.</w:t>
      </w:r>
    </w:p>
    <w:p w:rsidR="00AF4E82" w:rsidRPr="00D96AD1" w:rsidRDefault="00F21200" w:rsidP="005663F4">
      <w:pPr>
        <w:rPr>
          <w:b/>
        </w:rPr>
      </w:pPr>
      <w:r w:rsidRPr="00D96AD1">
        <w:rPr>
          <w:b/>
        </w:rPr>
        <w:t xml:space="preserve">Сроки сдачи </w:t>
      </w:r>
      <w:proofErr w:type="gramStart"/>
      <w:r w:rsidRPr="00D96AD1">
        <w:rPr>
          <w:b/>
        </w:rPr>
        <w:t>тетради:  1</w:t>
      </w:r>
      <w:proofErr w:type="gramEnd"/>
      <w:r w:rsidRPr="00D96AD1">
        <w:rPr>
          <w:b/>
        </w:rPr>
        <w:t xml:space="preserve">четверть- до </w:t>
      </w:r>
      <w:r w:rsidR="00FA4EDD" w:rsidRPr="00D96AD1">
        <w:rPr>
          <w:b/>
        </w:rPr>
        <w:t>1</w:t>
      </w:r>
      <w:r w:rsidR="00404D8C" w:rsidRPr="00D96AD1">
        <w:rPr>
          <w:b/>
        </w:rPr>
        <w:t>9</w:t>
      </w:r>
      <w:r w:rsidRPr="00D96AD1">
        <w:rPr>
          <w:b/>
        </w:rPr>
        <w:t xml:space="preserve">.10.,   2четверть- до </w:t>
      </w:r>
      <w:r w:rsidR="00404D8C" w:rsidRPr="00D96AD1">
        <w:rPr>
          <w:b/>
        </w:rPr>
        <w:t>7</w:t>
      </w:r>
      <w:r w:rsidRPr="00D96AD1">
        <w:rPr>
          <w:b/>
        </w:rPr>
        <w:t xml:space="preserve">.12.,    3четверть- до </w:t>
      </w:r>
      <w:r w:rsidR="00404D8C" w:rsidRPr="00D96AD1">
        <w:rPr>
          <w:b/>
        </w:rPr>
        <w:t>8</w:t>
      </w:r>
      <w:r w:rsidRPr="00D96AD1">
        <w:rPr>
          <w:b/>
        </w:rPr>
        <w:t xml:space="preserve">.02.,    4 четверть- до </w:t>
      </w:r>
      <w:r w:rsidR="00404D8C" w:rsidRPr="00D96AD1">
        <w:rPr>
          <w:b/>
        </w:rPr>
        <w:t>19.04</w:t>
      </w:r>
    </w:p>
    <w:p w:rsidR="00755005" w:rsidRPr="00D96AD1" w:rsidRDefault="00755005" w:rsidP="005663F4">
      <w:pPr>
        <w:rPr>
          <w:b/>
        </w:rPr>
      </w:pPr>
    </w:p>
    <w:p w:rsidR="0085582F" w:rsidRDefault="00755005" w:rsidP="00C525CE">
      <w:r>
        <w:rPr>
          <w:b/>
          <w:color w:val="FF0000"/>
        </w:rPr>
        <w:t xml:space="preserve"> </w:t>
      </w:r>
    </w:p>
    <w:p w:rsidR="001753CE" w:rsidRDefault="001753CE" w:rsidP="00C525CE"/>
    <w:p w:rsidR="001753CE" w:rsidRDefault="001753CE" w:rsidP="00C525CE"/>
    <w:p w:rsidR="00075862" w:rsidRPr="00D961C0" w:rsidRDefault="00075862" w:rsidP="0085582F">
      <w:pPr>
        <w:rPr>
          <w:sz w:val="28"/>
          <w:szCs w:val="28"/>
        </w:rPr>
      </w:pPr>
    </w:p>
    <w:p w:rsidR="00075862" w:rsidRDefault="00075862"/>
    <w:sectPr w:rsidR="00075862" w:rsidSect="00D961C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45F"/>
    <w:rsid w:val="000134A3"/>
    <w:rsid w:val="0002067F"/>
    <w:rsid w:val="00023605"/>
    <w:rsid w:val="0003520A"/>
    <w:rsid w:val="00075862"/>
    <w:rsid w:val="000873A0"/>
    <w:rsid w:val="000959D3"/>
    <w:rsid w:val="000B367D"/>
    <w:rsid w:val="000B6FD4"/>
    <w:rsid w:val="000E0F68"/>
    <w:rsid w:val="000F5C52"/>
    <w:rsid w:val="00100C52"/>
    <w:rsid w:val="00100F07"/>
    <w:rsid w:val="00102546"/>
    <w:rsid w:val="0011018D"/>
    <w:rsid w:val="001149DF"/>
    <w:rsid w:val="00123D4D"/>
    <w:rsid w:val="00150B50"/>
    <w:rsid w:val="001753CE"/>
    <w:rsid w:val="00183E99"/>
    <w:rsid w:val="001842B2"/>
    <w:rsid w:val="00195455"/>
    <w:rsid w:val="001C2FFA"/>
    <w:rsid w:val="002004F9"/>
    <w:rsid w:val="00202547"/>
    <w:rsid w:val="0020498E"/>
    <w:rsid w:val="002139B5"/>
    <w:rsid w:val="002144AC"/>
    <w:rsid w:val="00222233"/>
    <w:rsid w:val="0025038D"/>
    <w:rsid w:val="00253E48"/>
    <w:rsid w:val="0026218F"/>
    <w:rsid w:val="00274695"/>
    <w:rsid w:val="00290D79"/>
    <w:rsid w:val="00292D6C"/>
    <w:rsid w:val="002A40D6"/>
    <w:rsid w:val="002B28A5"/>
    <w:rsid w:val="002B46B2"/>
    <w:rsid w:val="002C1F6D"/>
    <w:rsid w:val="002C4530"/>
    <w:rsid w:val="002D04E3"/>
    <w:rsid w:val="002D3B8C"/>
    <w:rsid w:val="002E6DC9"/>
    <w:rsid w:val="002F0DBD"/>
    <w:rsid w:val="003154ED"/>
    <w:rsid w:val="00321862"/>
    <w:rsid w:val="00323B9A"/>
    <w:rsid w:val="0032443C"/>
    <w:rsid w:val="00332A8C"/>
    <w:rsid w:val="00345741"/>
    <w:rsid w:val="00383254"/>
    <w:rsid w:val="0038333C"/>
    <w:rsid w:val="0039156C"/>
    <w:rsid w:val="00395F7D"/>
    <w:rsid w:val="003F1995"/>
    <w:rsid w:val="00403251"/>
    <w:rsid w:val="00404D8C"/>
    <w:rsid w:val="004070B2"/>
    <w:rsid w:val="0040779A"/>
    <w:rsid w:val="00425E2D"/>
    <w:rsid w:val="00452D90"/>
    <w:rsid w:val="00481238"/>
    <w:rsid w:val="00481302"/>
    <w:rsid w:val="004A134D"/>
    <w:rsid w:val="004A2A1C"/>
    <w:rsid w:val="004B39DD"/>
    <w:rsid w:val="004F757A"/>
    <w:rsid w:val="00500A5F"/>
    <w:rsid w:val="00512B13"/>
    <w:rsid w:val="00541A7A"/>
    <w:rsid w:val="005663F4"/>
    <w:rsid w:val="0058277B"/>
    <w:rsid w:val="00591DAC"/>
    <w:rsid w:val="00595A14"/>
    <w:rsid w:val="005973DD"/>
    <w:rsid w:val="005A09C9"/>
    <w:rsid w:val="005C3ECD"/>
    <w:rsid w:val="005E0693"/>
    <w:rsid w:val="006076F5"/>
    <w:rsid w:val="006506D3"/>
    <w:rsid w:val="00662089"/>
    <w:rsid w:val="00674A37"/>
    <w:rsid w:val="00690C12"/>
    <w:rsid w:val="00696690"/>
    <w:rsid w:val="006A785D"/>
    <w:rsid w:val="006E022F"/>
    <w:rsid w:val="00700C4E"/>
    <w:rsid w:val="0070607F"/>
    <w:rsid w:val="00707DD7"/>
    <w:rsid w:val="0075349B"/>
    <w:rsid w:val="00755005"/>
    <w:rsid w:val="00763E67"/>
    <w:rsid w:val="00767C79"/>
    <w:rsid w:val="007A2F88"/>
    <w:rsid w:val="007C145F"/>
    <w:rsid w:val="007C5FA5"/>
    <w:rsid w:val="007F079F"/>
    <w:rsid w:val="007F71BA"/>
    <w:rsid w:val="00811E90"/>
    <w:rsid w:val="00815CB4"/>
    <w:rsid w:val="0085582F"/>
    <w:rsid w:val="008832FD"/>
    <w:rsid w:val="008D37A1"/>
    <w:rsid w:val="008E37A8"/>
    <w:rsid w:val="008E4B5E"/>
    <w:rsid w:val="008F5997"/>
    <w:rsid w:val="009072DF"/>
    <w:rsid w:val="00927B35"/>
    <w:rsid w:val="009332D0"/>
    <w:rsid w:val="009440BA"/>
    <w:rsid w:val="00960A14"/>
    <w:rsid w:val="009A2286"/>
    <w:rsid w:val="009A38FE"/>
    <w:rsid w:val="009A3F74"/>
    <w:rsid w:val="009A4E29"/>
    <w:rsid w:val="009C6434"/>
    <w:rsid w:val="009C6ACB"/>
    <w:rsid w:val="009E53B1"/>
    <w:rsid w:val="009F008B"/>
    <w:rsid w:val="00A063C4"/>
    <w:rsid w:val="00A11A6D"/>
    <w:rsid w:val="00A21B95"/>
    <w:rsid w:val="00A22C98"/>
    <w:rsid w:val="00A35F42"/>
    <w:rsid w:val="00A73D11"/>
    <w:rsid w:val="00A8242D"/>
    <w:rsid w:val="00A8493A"/>
    <w:rsid w:val="00AA452A"/>
    <w:rsid w:val="00AB6D2A"/>
    <w:rsid w:val="00AF4E82"/>
    <w:rsid w:val="00AF7776"/>
    <w:rsid w:val="00B63249"/>
    <w:rsid w:val="00B87194"/>
    <w:rsid w:val="00BA1363"/>
    <w:rsid w:val="00BA44BF"/>
    <w:rsid w:val="00BA63BD"/>
    <w:rsid w:val="00BB27DD"/>
    <w:rsid w:val="00BB4B3E"/>
    <w:rsid w:val="00BC27F5"/>
    <w:rsid w:val="00BD4F55"/>
    <w:rsid w:val="00C01F2A"/>
    <w:rsid w:val="00C17892"/>
    <w:rsid w:val="00C17CEA"/>
    <w:rsid w:val="00C17DC2"/>
    <w:rsid w:val="00C2468E"/>
    <w:rsid w:val="00C33518"/>
    <w:rsid w:val="00C4036B"/>
    <w:rsid w:val="00C47701"/>
    <w:rsid w:val="00C525CE"/>
    <w:rsid w:val="00C626EF"/>
    <w:rsid w:val="00C63AFA"/>
    <w:rsid w:val="00C677C8"/>
    <w:rsid w:val="00C8421E"/>
    <w:rsid w:val="00C86C5F"/>
    <w:rsid w:val="00C94C44"/>
    <w:rsid w:val="00CA17F3"/>
    <w:rsid w:val="00CA6362"/>
    <w:rsid w:val="00CE3E00"/>
    <w:rsid w:val="00CE6BB0"/>
    <w:rsid w:val="00CF5002"/>
    <w:rsid w:val="00D13625"/>
    <w:rsid w:val="00D251CB"/>
    <w:rsid w:val="00D2752B"/>
    <w:rsid w:val="00D46EBE"/>
    <w:rsid w:val="00D50F81"/>
    <w:rsid w:val="00D6439C"/>
    <w:rsid w:val="00D666E5"/>
    <w:rsid w:val="00D87FFB"/>
    <w:rsid w:val="00D92E8E"/>
    <w:rsid w:val="00D94641"/>
    <w:rsid w:val="00D961C0"/>
    <w:rsid w:val="00D96AD1"/>
    <w:rsid w:val="00DB0321"/>
    <w:rsid w:val="00DB40E4"/>
    <w:rsid w:val="00DF1BAD"/>
    <w:rsid w:val="00E20CA8"/>
    <w:rsid w:val="00E21ABE"/>
    <w:rsid w:val="00E22A88"/>
    <w:rsid w:val="00E36B8D"/>
    <w:rsid w:val="00E579CC"/>
    <w:rsid w:val="00E9267C"/>
    <w:rsid w:val="00EA4BE6"/>
    <w:rsid w:val="00EC1E03"/>
    <w:rsid w:val="00ED1B8B"/>
    <w:rsid w:val="00ED5D40"/>
    <w:rsid w:val="00F07D21"/>
    <w:rsid w:val="00F145C4"/>
    <w:rsid w:val="00F16276"/>
    <w:rsid w:val="00F21200"/>
    <w:rsid w:val="00F25861"/>
    <w:rsid w:val="00F46A94"/>
    <w:rsid w:val="00F84FF4"/>
    <w:rsid w:val="00FA4EDD"/>
    <w:rsid w:val="00FC1727"/>
    <w:rsid w:val="00FC1CC6"/>
    <w:rsid w:val="00FD4AB9"/>
    <w:rsid w:val="00FD7235"/>
    <w:rsid w:val="00FE457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467350-84A5-420C-B0E6-9FAAFD80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855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apenkov_se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45DF-6E56-45C1-9733-319A1113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ZAVUCH</cp:lastModifiedBy>
  <cp:revision>114</cp:revision>
  <dcterms:created xsi:type="dcterms:W3CDTF">2012-09-10T17:13:00Z</dcterms:created>
  <dcterms:modified xsi:type="dcterms:W3CDTF">2021-09-14T11:24:00Z</dcterms:modified>
</cp:coreProperties>
</file>